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Pr="00A1335F" w:rsidRDefault="00E750D1" w:rsidP="00E750D1">
      <w:pPr>
        <w:pStyle w:val="ReportHead"/>
        <w:suppressAutoHyphens/>
        <w:rPr>
          <w:sz w:val="24"/>
          <w:szCs w:val="24"/>
        </w:rPr>
      </w:pPr>
      <w:bookmarkStart w:id="0" w:name="bookmark0"/>
      <w:proofErr w:type="spellStart"/>
      <w:r w:rsidRPr="00A1335F">
        <w:rPr>
          <w:sz w:val="24"/>
          <w:szCs w:val="24"/>
        </w:rPr>
        <w:t>Минобрнауки</w:t>
      </w:r>
      <w:proofErr w:type="spellEnd"/>
      <w:r w:rsidRPr="00A1335F">
        <w:rPr>
          <w:sz w:val="24"/>
          <w:szCs w:val="24"/>
        </w:rPr>
        <w:t xml:space="preserve"> России</w:t>
      </w:r>
    </w:p>
    <w:p w:rsidR="00E750D1" w:rsidRPr="00A1335F" w:rsidRDefault="00E750D1" w:rsidP="00E750D1">
      <w:pPr>
        <w:pStyle w:val="ReportHead"/>
        <w:suppressAutoHyphens/>
        <w:rPr>
          <w:sz w:val="24"/>
          <w:szCs w:val="24"/>
        </w:rPr>
      </w:pPr>
    </w:p>
    <w:p w:rsidR="00E750D1" w:rsidRPr="00A1335F" w:rsidRDefault="00E750D1" w:rsidP="00E750D1">
      <w:pPr>
        <w:spacing w:line="240" w:lineRule="auto"/>
        <w:contextualSpacing/>
        <w:jc w:val="center"/>
        <w:rPr>
          <w:sz w:val="24"/>
          <w:szCs w:val="24"/>
        </w:rPr>
      </w:pPr>
      <w:r w:rsidRPr="00A1335F">
        <w:rPr>
          <w:sz w:val="24"/>
          <w:szCs w:val="24"/>
        </w:rPr>
        <w:t>Бузулукский гуманитарно-технологический институт (филиал)</w:t>
      </w:r>
    </w:p>
    <w:p w:rsidR="00E750D1" w:rsidRPr="00A1335F" w:rsidRDefault="00E750D1" w:rsidP="00E750D1">
      <w:pPr>
        <w:spacing w:line="240" w:lineRule="auto"/>
        <w:contextualSpacing/>
        <w:jc w:val="center"/>
        <w:rPr>
          <w:sz w:val="24"/>
          <w:szCs w:val="24"/>
        </w:rPr>
      </w:pPr>
      <w:r w:rsidRPr="00A1335F">
        <w:rPr>
          <w:sz w:val="24"/>
          <w:szCs w:val="24"/>
        </w:rPr>
        <w:t xml:space="preserve">федерального государственного бюджетного образовательного </w:t>
      </w:r>
    </w:p>
    <w:p w:rsidR="00E750D1" w:rsidRPr="00A1335F" w:rsidRDefault="00E750D1" w:rsidP="00E750D1">
      <w:pPr>
        <w:spacing w:line="240" w:lineRule="auto"/>
        <w:contextualSpacing/>
        <w:jc w:val="center"/>
        <w:rPr>
          <w:sz w:val="24"/>
          <w:szCs w:val="24"/>
        </w:rPr>
      </w:pPr>
      <w:r w:rsidRPr="00A1335F">
        <w:rPr>
          <w:sz w:val="24"/>
          <w:szCs w:val="24"/>
        </w:rPr>
        <w:t>учреждения высшего образования</w:t>
      </w:r>
    </w:p>
    <w:p w:rsidR="00E750D1" w:rsidRPr="00A1335F" w:rsidRDefault="00E750D1" w:rsidP="00E750D1">
      <w:pPr>
        <w:spacing w:line="240" w:lineRule="auto"/>
        <w:contextualSpacing/>
        <w:jc w:val="center"/>
        <w:rPr>
          <w:sz w:val="24"/>
          <w:szCs w:val="24"/>
        </w:rPr>
      </w:pPr>
      <w:r w:rsidRPr="00A1335F">
        <w:rPr>
          <w:sz w:val="24"/>
          <w:szCs w:val="24"/>
        </w:rPr>
        <w:t>«Оренбургский государственный университет»</w:t>
      </w:r>
    </w:p>
    <w:p w:rsidR="00E750D1" w:rsidRPr="00A1335F" w:rsidRDefault="00E750D1" w:rsidP="00E750D1">
      <w:pPr>
        <w:spacing w:line="240" w:lineRule="auto"/>
        <w:contextualSpacing/>
        <w:jc w:val="center"/>
        <w:rPr>
          <w:sz w:val="24"/>
          <w:szCs w:val="24"/>
        </w:rPr>
      </w:pPr>
    </w:p>
    <w:p w:rsidR="00E750D1" w:rsidRPr="00A1335F" w:rsidRDefault="00E750D1" w:rsidP="00E750D1">
      <w:pPr>
        <w:spacing w:line="240" w:lineRule="auto"/>
        <w:contextualSpacing/>
        <w:jc w:val="center"/>
        <w:rPr>
          <w:sz w:val="24"/>
          <w:szCs w:val="24"/>
        </w:rPr>
      </w:pPr>
      <w:r w:rsidRPr="00A1335F">
        <w:rPr>
          <w:sz w:val="24"/>
          <w:szCs w:val="24"/>
        </w:rP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E750D1" w:rsidRDefault="00E750D1" w:rsidP="00E750D1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8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750D1" w:rsidRDefault="00C917F4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E750D1">
        <w:rPr>
          <w:i/>
          <w:sz w:val="24"/>
          <w:u w:val="single"/>
        </w:rPr>
        <w:t>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DE5846">
        <w:rPr>
          <w:sz w:val="24"/>
        </w:rPr>
        <w:t>6</w:t>
      </w:r>
      <w:bookmarkStart w:id="2" w:name="_GoBack"/>
      <w:bookmarkEnd w:id="2"/>
    </w:p>
    <w:p w:rsidR="00E750D1" w:rsidRDefault="00E750D1" w:rsidP="00E750D1">
      <w:pPr>
        <w:pStyle w:val="af0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7"/>
        <w:contextualSpacing/>
        <w:rPr>
          <w:szCs w:val="28"/>
        </w:rPr>
      </w:pPr>
    </w:p>
    <w:p w:rsidR="00E750D1" w:rsidRDefault="00E750D1" w:rsidP="00E750D1">
      <w:pPr>
        <w:pStyle w:val="a7"/>
        <w:contextualSpacing/>
        <w:rPr>
          <w:szCs w:val="28"/>
        </w:rPr>
      </w:pPr>
    </w:p>
    <w:p w:rsidR="00E750D1" w:rsidRDefault="00E750D1" w:rsidP="00E750D1">
      <w:pPr>
        <w:pStyle w:val="a7"/>
        <w:contextualSpacing/>
        <w:rPr>
          <w:szCs w:val="28"/>
        </w:rPr>
      </w:pPr>
    </w:p>
    <w:p w:rsidR="00E750D1" w:rsidRDefault="00E750D1" w:rsidP="00E750D1">
      <w:pPr>
        <w:pStyle w:val="a7"/>
        <w:contextualSpacing/>
        <w:rPr>
          <w:szCs w:val="28"/>
        </w:rPr>
      </w:pPr>
    </w:p>
    <w:p w:rsidR="00E750D1" w:rsidRDefault="00E750D1" w:rsidP="00E750D1">
      <w:pPr>
        <w:pStyle w:val="a7"/>
        <w:contextualSpacing/>
        <w:rPr>
          <w:szCs w:val="28"/>
        </w:rPr>
      </w:pPr>
    </w:p>
    <w:p w:rsidR="00E750D1" w:rsidRDefault="00E750D1" w:rsidP="00E750D1">
      <w:pPr>
        <w:spacing w:line="240" w:lineRule="auto"/>
        <w:ind w:firstLine="709"/>
        <w:contextualSpacing/>
      </w:pPr>
      <w:r>
        <w:t xml:space="preserve">Методические указания для обучающихся по освоению дисциплины по дисциплине «Маркетинг» предназначены для студентов направления 38.03.01 Экономика, профиль подготовки «Финансы и кредит», квалификация академический бакалавр. </w:t>
      </w:r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6A2F2F">
        <w:t>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A1335F" w:rsidRDefault="00A1335F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A1335F" w:rsidRDefault="00A1335F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A1335F" w:rsidRDefault="00A1335F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A1335F" w:rsidRDefault="00A1335F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A1335F" w:rsidRDefault="00A1335F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A1335F" w:rsidRDefault="00A1335F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A1335F">
        <w:trPr>
          <w:trHeight w:hRule="exact" w:val="1385"/>
        </w:trPr>
        <w:tc>
          <w:tcPr>
            <w:tcW w:w="2127" w:type="dxa"/>
            <w:shd w:val="clear" w:color="auto" w:fill="FFFFFF"/>
          </w:tcPr>
          <w:p w:rsidR="009D6AEE" w:rsidRPr="002C31B9" w:rsidRDefault="009D6AEE" w:rsidP="00A1335F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A1335F">
            <w:pPr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A1335F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A1335F">
        <w:trPr>
          <w:trHeight w:hRule="exact" w:val="1304"/>
        </w:trPr>
        <w:tc>
          <w:tcPr>
            <w:tcW w:w="2127" w:type="dxa"/>
            <w:shd w:val="clear" w:color="auto" w:fill="FFFFFF"/>
          </w:tcPr>
          <w:p w:rsidR="009D6AEE" w:rsidRPr="002C31B9" w:rsidRDefault="002C31B9" w:rsidP="00A1335F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A1335F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A1335F">
            <w:pPr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A1335F">
        <w:trPr>
          <w:trHeight w:hRule="exact" w:val="1365"/>
        </w:trPr>
        <w:tc>
          <w:tcPr>
            <w:tcW w:w="2127" w:type="dxa"/>
            <w:shd w:val="clear" w:color="auto" w:fill="FFFFFF"/>
          </w:tcPr>
          <w:p w:rsidR="009D6AEE" w:rsidRPr="002C31B9" w:rsidRDefault="009D6AEE" w:rsidP="00A1335F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Творческая самостоятельная работа</w:t>
            </w:r>
          </w:p>
          <w:p w:rsidR="009D6AEE" w:rsidRPr="002C31B9" w:rsidRDefault="009D6AEE" w:rsidP="00A1335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A1335F">
            <w:pPr>
              <w:spacing w:line="320" w:lineRule="exact"/>
              <w:ind w:firstLine="0"/>
              <w:jc w:val="lef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lastRenderedPageBreak/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A1335F" w:rsidRDefault="00A1335F" w:rsidP="009D6AEE">
      <w:pPr>
        <w:spacing w:line="240" w:lineRule="auto"/>
        <w:ind w:firstLine="709"/>
        <w:rPr>
          <w:b/>
        </w:rPr>
      </w:pPr>
    </w:p>
    <w:p w:rsidR="009D6AEE" w:rsidRDefault="00A1335F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3</w:t>
      </w:r>
      <w:r w:rsidR="009D6AEE">
        <w:rPr>
          <w:rFonts w:eastAsia="Times New Roman"/>
          <w:b/>
          <w:color w:val="000000"/>
        </w:rPr>
        <w:t xml:space="preserve"> </w:t>
      </w:r>
      <w:r w:rsidR="009D6AEE" w:rsidRPr="009C3282">
        <w:rPr>
          <w:rFonts w:eastAsia="Times New Roman"/>
          <w:b/>
          <w:color w:val="000000"/>
        </w:rPr>
        <w:t>Методические рекомендации по под</w:t>
      </w:r>
      <w:r>
        <w:rPr>
          <w:rFonts w:eastAsia="Times New Roman"/>
          <w:b/>
          <w:color w:val="000000"/>
        </w:rPr>
        <w:t>готовке к семинарским занятиям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A1335F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</w:t>
      </w:r>
      <w:r w:rsidR="009D6AEE">
        <w:rPr>
          <w:rFonts w:eastAsia="Times New Roman"/>
          <w:b/>
          <w:color w:val="000000"/>
        </w:rPr>
        <w:t xml:space="preserve"> </w:t>
      </w:r>
      <w:r w:rsidR="00C917F4">
        <w:rPr>
          <w:b/>
        </w:rPr>
        <w:t>Методические указания по выполнению контрольной работы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C917F4" w:rsidRPr="00B54CB6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t>Студенты заочно</w:t>
      </w:r>
      <w:r>
        <w:rPr>
          <w:color w:val="000000"/>
        </w:rPr>
        <w:t>й формы</w:t>
      </w:r>
      <w:r w:rsidRPr="00B54CB6">
        <w:rPr>
          <w:color w:val="000000"/>
        </w:rPr>
        <w:t xml:space="preserve"> обучения в процессе изучения дисциплины </w:t>
      </w:r>
      <w:r w:rsidRPr="00464D59">
        <w:rPr>
          <w:color w:val="000000"/>
        </w:rPr>
        <w:t>«</w:t>
      </w:r>
      <w:r>
        <w:t>Маркетинг</w:t>
      </w:r>
      <w:r w:rsidRPr="00464D59">
        <w:rPr>
          <w:color w:val="000000"/>
        </w:rPr>
        <w:t>» выполняют предусмотренную</w:t>
      </w:r>
      <w:r w:rsidRPr="00B54CB6">
        <w:rPr>
          <w:color w:val="000000"/>
        </w:rPr>
        <w:t xml:space="preserve"> учебным планом контрольную работу и высылают ее на проверку в срок, установленный учебным графиком.</w:t>
      </w:r>
    </w:p>
    <w:p w:rsidR="00C917F4" w:rsidRPr="00B54CB6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lastRenderedPageBreak/>
        <w:t>Контрольная работа призвана выяснить уровень знаний студентов по дисциплине, обобщить лекционный материал, продемонстрировать уровень самостоятельной работы студентов, умение работать с дополнительной литературой, самостоятельно мыслить, анализировать, делать выводы.</w:t>
      </w:r>
    </w:p>
    <w:p w:rsidR="00C917F4" w:rsidRPr="00006683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t xml:space="preserve">Структура    контрольной    работы    предполагает    выполнение </w:t>
      </w:r>
      <w:r w:rsidRPr="00006683">
        <w:rPr>
          <w:color w:val="000000"/>
        </w:rPr>
        <w:t xml:space="preserve">теоретических вопросов и практических заданий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</w:p>
    <w:p w:rsidR="00A1335F" w:rsidRPr="00964429" w:rsidRDefault="00A1335F" w:rsidP="00A1335F">
      <w:pPr>
        <w:tabs>
          <w:tab w:val="left" w:pos="1134"/>
        </w:tabs>
        <w:ind w:right="2" w:firstLine="709"/>
        <w:rPr>
          <w:b/>
        </w:rPr>
      </w:pPr>
      <w:r>
        <w:rPr>
          <w:b/>
        </w:rPr>
        <w:t>5</w:t>
      </w:r>
      <w:r w:rsidRPr="00964429">
        <w:rPr>
          <w:b/>
        </w:rPr>
        <w:t xml:space="preserve"> Контроль и управление самостоятельной работой студентов</w:t>
      </w:r>
    </w:p>
    <w:p w:rsidR="00A1335F" w:rsidRDefault="00A1335F" w:rsidP="00A1335F">
      <w:pPr>
        <w:spacing w:line="240" w:lineRule="auto"/>
        <w:ind w:firstLine="709"/>
        <w:contextualSpacing/>
      </w:pPr>
    </w:p>
    <w:p w:rsidR="00A1335F" w:rsidRPr="00964429" w:rsidRDefault="00A1335F" w:rsidP="00A1335F">
      <w:pPr>
        <w:spacing w:line="240" w:lineRule="auto"/>
        <w:ind w:firstLine="709"/>
        <w:contextualSpacing/>
      </w:pPr>
      <w:r w:rsidRPr="00964429">
        <w:t>Управление самостоятельной работы студентов осуществляется через следующие формы контроля и обучения:</w:t>
      </w:r>
    </w:p>
    <w:p w:rsidR="00A1335F" w:rsidRPr="00964429" w:rsidRDefault="00A1335F" w:rsidP="00A1335F">
      <w:pPr>
        <w:pStyle w:val="a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29">
        <w:rPr>
          <w:rFonts w:ascii="Times New Roman" w:hAnsi="Times New Roman" w:cs="Times New Roman"/>
          <w:sz w:val="28"/>
          <w:szCs w:val="28"/>
        </w:rPr>
        <w:t>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A1335F" w:rsidRPr="00964429" w:rsidRDefault="00A1335F" w:rsidP="00A1335F">
      <w:pPr>
        <w:pStyle w:val="a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29">
        <w:rPr>
          <w:rFonts w:ascii="Times New Roman" w:hAnsi="Times New Roman" w:cs="Times New Roman"/>
          <w:sz w:val="28"/>
          <w:szCs w:val="28"/>
        </w:rPr>
        <w:t>текущий контроль осуществляется в ходе семинарских занятий;</w:t>
      </w:r>
    </w:p>
    <w:p w:rsidR="00A1335F" w:rsidRPr="00964429" w:rsidRDefault="00A1335F" w:rsidP="00A1335F">
      <w:pPr>
        <w:pStyle w:val="a5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429">
        <w:rPr>
          <w:rFonts w:ascii="Times New Roman" w:hAnsi="Times New Roman" w:cs="Times New Roman"/>
          <w:sz w:val="28"/>
          <w:szCs w:val="28"/>
        </w:rPr>
        <w:t>итоговый контроль осуществляется через экзамен, предусмотренный учебным планом.</w:t>
      </w:r>
    </w:p>
    <w:p w:rsidR="00A1335F" w:rsidRDefault="00A1335F" w:rsidP="00A1335F">
      <w:pPr>
        <w:spacing w:line="240" w:lineRule="auto"/>
        <w:ind w:firstLine="709"/>
        <w:contextualSpacing/>
      </w:pPr>
      <w:r w:rsidRPr="00964429">
        <w:t>Видом аттестации текущей учебной работы студентов является рубежный контроль. Рубежный контроль проходят студенты всех курсов очной формы обучения</w:t>
      </w:r>
      <w:r>
        <w:t xml:space="preserve">. Рубежный контроль проводится два раза в семестр. Рубежный контроль проводит преподаватель, заранее объявив о его дате и форме. Рубежный контроль проводится в рамках лекционных и семинарских часов, отведенных на изучение дисциплины. Студентам, не участвующим в рубежном контроле по уважительным причинам, сроки аттестации могут быть продлены. 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 Студенты, не аттестованные в установленные сроки в рамках рубежного контроля, не допускаются к промежуточной аттестации по дисциплине. </w:t>
      </w:r>
    </w:p>
    <w:p w:rsidR="00A1335F" w:rsidRDefault="00A1335F" w:rsidP="00A1335F">
      <w:pPr>
        <w:spacing w:line="240" w:lineRule="auto"/>
        <w:ind w:right="2" w:firstLine="709"/>
        <w:contextualSpacing/>
      </w:pPr>
      <w: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Маркетинг». </w:t>
      </w:r>
    </w:p>
    <w:p w:rsidR="00A1335F" w:rsidRDefault="00A1335F" w:rsidP="00A1335F">
      <w:pPr>
        <w:spacing w:line="240" w:lineRule="auto"/>
        <w:ind w:right="2" w:firstLine="709"/>
        <w:contextualSpacing/>
      </w:pPr>
      <w:r>
        <w:t>Контроль самостоятельной работы студента устанавливается в следующих формах: включение вопросов выносимых на самостоятельное изучение в перечень контрольных вопросов для самопроверки; тестовый контроль.</w:t>
      </w:r>
    </w:p>
    <w:p w:rsidR="00A1335F" w:rsidRDefault="00A1335F" w:rsidP="00A1335F">
      <w:pPr>
        <w:spacing w:line="240" w:lineRule="auto"/>
        <w:ind w:right="2" w:firstLine="709"/>
        <w:contextualSpacing/>
      </w:pPr>
      <w:r>
        <w:t>Критериями оценок результатов внеаудиторной самостоятельной работы студентов являются: уровень освоения студентами учебного материала;  умения студента использовать теоретические знания при выполнении блока контрольных заданий и тестовых заданий; обоснованность и четкость изложения письменного ответа при выполнении контрольной работы.</w:t>
      </w:r>
    </w:p>
    <w:p w:rsidR="00A1335F" w:rsidRDefault="00A1335F" w:rsidP="00A1335F">
      <w:pPr>
        <w:spacing w:line="240" w:lineRule="auto"/>
        <w:ind w:right="2" w:firstLine="709"/>
        <w:contextualSpacing/>
      </w:pPr>
      <w:r>
        <w:lastRenderedPageBreak/>
        <w:t>Итоговой формой контроля знаний, умений и навыков по дисциплине является экзамен. Экзамен проводится по билетам, которые включают два теоретических вопроса и задачу.</w:t>
      </w:r>
    </w:p>
    <w:p w:rsidR="00A1335F" w:rsidRDefault="00A1335F" w:rsidP="00A1335F">
      <w:pPr>
        <w:spacing w:line="240" w:lineRule="auto"/>
        <w:ind w:right="2" w:firstLine="709"/>
        <w:contextualSpacing/>
      </w:pPr>
      <w:r>
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</w:t>
      </w:r>
      <w:r w:rsidRPr="000F109D">
        <w:t>дисциплине</w:t>
      </w:r>
      <w:r>
        <w:t>, причем не затрудняется с ответами при видоизменении заданий.</w:t>
      </w:r>
    </w:p>
    <w:p w:rsidR="00A1335F" w:rsidRDefault="00A1335F" w:rsidP="00A1335F">
      <w:pPr>
        <w:spacing w:line="240" w:lineRule="auto"/>
        <w:ind w:right="2" w:firstLine="709"/>
        <w:contextualSpacing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:rsidR="00A1335F" w:rsidRDefault="00A1335F" w:rsidP="00A1335F">
      <w:pPr>
        <w:spacing w:line="240" w:lineRule="auto"/>
        <w:ind w:right="2" w:firstLine="709"/>
        <w:contextualSpacing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:rsidR="00A1335F" w:rsidRDefault="00A1335F" w:rsidP="00A1335F">
      <w:pPr>
        <w:spacing w:line="240" w:lineRule="auto"/>
        <w:ind w:right="2" w:firstLine="709"/>
        <w:contextualSpacing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</w:t>
      </w:r>
      <w:r w:rsidRPr="000F109D">
        <w:t>дисциплин</w:t>
      </w:r>
      <w:r>
        <w:t xml:space="preserve">ы.   </w:t>
      </w:r>
    </w:p>
    <w:p w:rsidR="00B07C53" w:rsidRPr="00D82EE1" w:rsidRDefault="00B07C53" w:rsidP="009D6AEE">
      <w:pPr>
        <w:spacing w:line="240" w:lineRule="auto"/>
        <w:ind w:firstLine="709"/>
        <w:rPr>
          <w:rFonts w:eastAsia="Times New Roman"/>
        </w:rPr>
      </w:pPr>
    </w:p>
    <w:sectPr w:rsidR="00B07C53" w:rsidRPr="00D82EE1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B1" w:rsidRDefault="006609B1" w:rsidP="004F2B45">
      <w:pPr>
        <w:spacing w:line="240" w:lineRule="auto"/>
      </w:pPr>
      <w:r>
        <w:separator/>
      </w:r>
    </w:p>
  </w:endnote>
  <w:endnote w:type="continuationSeparator" w:id="0">
    <w:p w:rsidR="006609B1" w:rsidRDefault="006609B1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846">
          <w:rPr>
            <w:noProof/>
          </w:rPr>
          <w:t>4</w:t>
        </w:r>
        <w:r>
          <w:fldChar w:fldCharType="end"/>
        </w:r>
      </w:p>
    </w:sdtContent>
  </w:sdt>
  <w:p w:rsidR="00600B53" w:rsidRDefault="00600B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B1" w:rsidRDefault="006609B1" w:rsidP="004F2B45">
      <w:pPr>
        <w:spacing w:line="240" w:lineRule="auto"/>
      </w:pPr>
      <w:r>
        <w:separator/>
      </w:r>
    </w:p>
  </w:footnote>
  <w:footnote w:type="continuationSeparator" w:id="0">
    <w:p w:rsidR="006609B1" w:rsidRDefault="006609B1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1CB05DD"/>
    <w:multiLevelType w:val="hybridMultilevel"/>
    <w:tmpl w:val="45EA9556"/>
    <w:lvl w:ilvl="0" w:tplc="F4841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3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15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6"/>
  </w:num>
  <w:num w:numId="12">
    <w:abstractNumId w:val="6"/>
  </w:num>
  <w:num w:numId="13">
    <w:abstractNumId w:val="5"/>
  </w:num>
  <w:num w:numId="14">
    <w:abstractNumId w:val="13"/>
  </w:num>
  <w:num w:numId="15">
    <w:abstractNumId w:val="3"/>
  </w:num>
  <w:num w:numId="16">
    <w:abstractNumId w:val="7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1A31F4"/>
    <w:rsid w:val="00247605"/>
    <w:rsid w:val="002C31B9"/>
    <w:rsid w:val="002C7696"/>
    <w:rsid w:val="00335FE4"/>
    <w:rsid w:val="0033622C"/>
    <w:rsid w:val="003D4353"/>
    <w:rsid w:val="003F7635"/>
    <w:rsid w:val="004F0C1D"/>
    <w:rsid w:val="004F2B45"/>
    <w:rsid w:val="005D2C42"/>
    <w:rsid w:val="00600B53"/>
    <w:rsid w:val="00625E65"/>
    <w:rsid w:val="006609B1"/>
    <w:rsid w:val="006725E0"/>
    <w:rsid w:val="006A2F2F"/>
    <w:rsid w:val="00733BBD"/>
    <w:rsid w:val="00750024"/>
    <w:rsid w:val="007B7A05"/>
    <w:rsid w:val="008129A1"/>
    <w:rsid w:val="009345F0"/>
    <w:rsid w:val="009D6AEE"/>
    <w:rsid w:val="00A1335F"/>
    <w:rsid w:val="00AD14BF"/>
    <w:rsid w:val="00AD4683"/>
    <w:rsid w:val="00B07C53"/>
    <w:rsid w:val="00C6508D"/>
    <w:rsid w:val="00C71288"/>
    <w:rsid w:val="00C917F4"/>
    <w:rsid w:val="00CA49C6"/>
    <w:rsid w:val="00CF5A03"/>
    <w:rsid w:val="00D268FE"/>
    <w:rsid w:val="00D31CF4"/>
    <w:rsid w:val="00D3212A"/>
    <w:rsid w:val="00D53D96"/>
    <w:rsid w:val="00D6230F"/>
    <w:rsid w:val="00D661D1"/>
    <w:rsid w:val="00D834B4"/>
    <w:rsid w:val="00DB4452"/>
    <w:rsid w:val="00DC51A6"/>
    <w:rsid w:val="00DE5846"/>
    <w:rsid w:val="00E52D5B"/>
    <w:rsid w:val="00E750D1"/>
    <w:rsid w:val="00EA769C"/>
    <w:rsid w:val="00EB4C5C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link w:val="a6"/>
    <w:uiPriority w:val="99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7">
    <w:name w:val="Body Text Indent"/>
    <w:basedOn w:val="a"/>
    <w:link w:val="a8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6AEE"/>
    <w:rPr>
      <w:rFonts w:eastAsia="Times New Roman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4F2B45"/>
  </w:style>
  <w:style w:type="paragraph" w:styleId="aa">
    <w:name w:val="header"/>
    <w:basedOn w:val="a"/>
    <w:link w:val="ab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2B45"/>
  </w:style>
  <w:style w:type="paragraph" w:styleId="ac">
    <w:name w:val="footer"/>
    <w:basedOn w:val="a"/>
    <w:link w:val="ad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e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f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0">
    <w:name w:val="Title"/>
    <w:basedOn w:val="a"/>
    <w:link w:val="af1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1">
    <w:name w:val="Название Знак"/>
    <w:basedOn w:val="a0"/>
    <w:link w:val="af0"/>
    <w:rsid w:val="00E750D1"/>
    <w:rPr>
      <w:rFonts w:eastAsia="Times New Roman"/>
      <w:b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99"/>
    <w:locked/>
    <w:rsid w:val="00A1335F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link w:val="a6"/>
    <w:uiPriority w:val="99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7">
    <w:name w:val="Body Text Indent"/>
    <w:basedOn w:val="a"/>
    <w:link w:val="a8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6AEE"/>
    <w:rPr>
      <w:rFonts w:eastAsia="Times New Roman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4F2B45"/>
  </w:style>
  <w:style w:type="paragraph" w:styleId="aa">
    <w:name w:val="header"/>
    <w:basedOn w:val="a"/>
    <w:link w:val="ab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2B45"/>
  </w:style>
  <w:style w:type="paragraph" w:styleId="ac">
    <w:name w:val="footer"/>
    <w:basedOn w:val="a"/>
    <w:link w:val="ad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e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f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0">
    <w:name w:val="Title"/>
    <w:basedOn w:val="a"/>
    <w:link w:val="af1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1">
    <w:name w:val="Название Знак"/>
    <w:basedOn w:val="a0"/>
    <w:link w:val="af0"/>
    <w:rsid w:val="00E750D1"/>
    <w:rPr>
      <w:rFonts w:eastAsia="Times New Roman"/>
      <w:b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99"/>
    <w:locked/>
    <w:rsid w:val="00A1335F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4F15-67DA-437D-966A-0CBA0DAC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3</cp:revision>
  <dcterms:created xsi:type="dcterms:W3CDTF">2020-02-27T19:10:00Z</dcterms:created>
  <dcterms:modified xsi:type="dcterms:W3CDTF">2020-02-27T19:10:00Z</dcterms:modified>
</cp:coreProperties>
</file>